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16B828D" w:rsidR="00A97A10" w:rsidRPr="00385B43" w:rsidRDefault="001078C3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078C3">
              <w:rPr>
                <w:rFonts w:ascii="Arial Narrow" w:hAnsi="Arial Narrow"/>
                <w:bCs/>
                <w:sz w:val="18"/>
                <w:szCs w:val="18"/>
              </w:rPr>
              <w:t>OZ Malokarpatský región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426281" w:rsidRDefault="00A97A10" w:rsidP="00B4260D">
            <w:pPr>
              <w:rPr>
                <w:rFonts w:ascii="Arial Narrow" w:hAnsi="Arial Narrow"/>
                <w:i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426281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ŽoP</w:t>
            </w:r>
            <w:r w:rsidR="00A97A10"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426281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92CE56B" w:rsidR="00A97A10" w:rsidRPr="00385B43" w:rsidRDefault="001078C3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2F0010">
              <w:rPr>
                <w:rFonts w:ascii="Arial Narrow" w:hAnsi="Arial Narrow"/>
                <w:bCs/>
                <w:sz w:val="18"/>
                <w:szCs w:val="18"/>
              </w:rPr>
              <w:t>IROP-CLLD-Q598-512-00</w:t>
            </w:r>
            <w:r w:rsidR="00540790"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1D47CDCB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33811338" w14:textId="66AEA4E2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54F85E86" w14:textId="77777777" w:rsidR="001078C3" w:rsidRDefault="001078C3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777777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73564C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20EBAE65" w:rsidR="00D92637" w:rsidRPr="001078C3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1078C3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1078C3">
              <w:rPr>
                <w:rFonts w:ascii="Arial Narrow" w:hAnsi="Arial Narrow"/>
                <w:sz w:val="18"/>
                <w:szCs w:val="18"/>
              </w:rPr>
              <w:t>Komunitné s</w:t>
            </w:r>
            <w:r w:rsidRPr="001078C3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385B43" w:rsidRDefault="00CD0FA6" w:rsidP="001078C3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08E243EB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77777777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0BE54838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008E8F6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1078C3" w:rsidRPr="00E101A2">
              <w:rPr>
                <w:rFonts w:ascii="Arial Narrow" w:hAnsi="Arial Narrow"/>
                <w:sz w:val="18"/>
                <w:szCs w:val="18"/>
              </w:rPr>
              <w:t>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F7521F6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40790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1078C3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26AF6E68" w:rsidR="001078C3" w:rsidRPr="007D6358" w:rsidRDefault="001078C3" w:rsidP="001078C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298B9ED" w:rsidR="001078C3" w:rsidRPr="007D6358" w:rsidRDefault="001078C3" w:rsidP="001078C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150E878C" w:rsidR="001078C3" w:rsidRPr="007D6358" w:rsidRDefault="001078C3" w:rsidP="001078C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1078C3" w:rsidRPr="00385B43" w:rsidRDefault="001078C3" w:rsidP="00107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62B9BC4B" w:rsidR="001078C3" w:rsidRPr="007D6358" w:rsidRDefault="001078C3" w:rsidP="001078C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6E149213" w:rsidR="001078C3" w:rsidRPr="007D6358" w:rsidRDefault="001078C3" w:rsidP="001078C3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078C3" w:rsidRPr="00385B43" w14:paraId="667BE2DC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CF93340" w14:textId="44427BB5" w:rsidR="001078C3" w:rsidRPr="008F43B6" w:rsidRDefault="001078C3" w:rsidP="001078C3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F300739" w14:textId="4590A90B" w:rsidR="001078C3" w:rsidRPr="008F43B6" w:rsidRDefault="001078C3" w:rsidP="001078C3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09201FA" w14:textId="17EF9F90" w:rsidR="001078C3" w:rsidRPr="008F43B6" w:rsidRDefault="001078C3" w:rsidP="001078C3">
            <w:pPr>
              <w:jc w:val="center"/>
              <w:rPr>
                <w:rFonts w:asciiTheme="minorHAnsi" w:hAnsiTheme="minorHAnsi"/>
                <w:sz w:val="20"/>
              </w:rPr>
            </w:pPr>
            <w:r w:rsidRPr="00056CF6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62BFCB" w14:textId="0D0F24AE" w:rsidR="001078C3" w:rsidRPr="00385B43" w:rsidRDefault="001078C3" w:rsidP="00107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3649ED8" w14:textId="6D106E54" w:rsidR="001078C3" w:rsidRPr="008C0112" w:rsidRDefault="001078C3" w:rsidP="001078C3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62EA4FA" w14:textId="2A656D79" w:rsidR="001078C3" w:rsidRPr="008C0112" w:rsidRDefault="001078C3" w:rsidP="001078C3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078C3" w:rsidRPr="00385B43" w14:paraId="347A648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02AE76A" w14:textId="4399D96C" w:rsidR="001078C3" w:rsidRPr="008F43B6" w:rsidRDefault="001078C3" w:rsidP="001078C3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C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8FCA361" w14:textId="54F504EF" w:rsidR="001078C3" w:rsidRPr="008F43B6" w:rsidRDefault="001078C3" w:rsidP="001078C3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F1479DB" w14:textId="0C07656C" w:rsidR="001078C3" w:rsidRPr="00056CF6" w:rsidRDefault="001078C3" w:rsidP="001078C3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F93BA8C" w14:textId="3E51CA48" w:rsidR="001078C3" w:rsidRPr="00385B43" w:rsidRDefault="001078C3" w:rsidP="001078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1686D97" w14:textId="2F2B3B88" w:rsidR="001078C3" w:rsidRPr="008C0112" w:rsidRDefault="001078C3" w:rsidP="001078C3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E4126CD" w14:textId="289790EC" w:rsidR="001078C3" w:rsidRPr="008C0112" w:rsidRDefault="001078C3" w:rsidP="001078C3">
            <w:pPr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078C3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1078C3" w:rsidRPr="00385B43" w:rsidRDefault="001078C3" w:rsidP="001078C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1078C3" w:rsidRPr="00385B43" w:rsidRDefault="001078C3" w:rsidP="001078C3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1078C3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1078C3" w:rsidRPr="00385B43" w:rsidRDefault="001078C3" w:rsidP="001078C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1078C3" w:rsidRPr="00385B43" w:rsidRDefault="001078C3" w:rsidP="001078C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078C3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1078C3" w:rsidRPr="00385B43" w:rsidRDefault="001078C3" w:rsidP="001078C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1078C3" w:rsidRPr="00385B43" w:rsidRDefault="001078C3" w:rsidP="001078C3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078C3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1078C3" w:rsidRPr="00385B43" w:rsidRDefault="001078C3" w:rsidP="001078C3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1078C3" w:rsidRPr="00385B43" w:rsidRDefault="001078C3" w:rsidP="001078C3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1078C3" w:rsidRPr="00385B43" w:rsidRDefault="0073564C" w:rsidP="001078C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64A95C7078B54B94BFBE33F54B42F6D7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078C3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1078C3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1078C3" w:rsidRPr="00385B43" w:rsidRDefault="001078C3" w:rsidP="001078C3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1078C3" w:rsidRPr="00385B43" w:rsidRDefault="001078C3" w:rsidP="001078C3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6FFF2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73564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73564C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128FD06B" w:rsidR="00966699" w:rsidRPr="00385B43" w:rsidRDefault="00540790" w:rsidP="00540790">
            <w:pPr>
              <w:pStyle w:val="Odsekzoznamu"/>
              <w:numPr>
                <w:ilvl w:val="0"/>
                <w:numId w:val="28"/>
              </w:numPr>
              <w:tabs>
                <w:tab w:val="left" w:pos="142"/>
              </w:tabs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        </w:t>
            </w:r>
            <w:r w:rsidR="00CD7E0C" w:rsidRPr="00540790"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540790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4227DE51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28FDCF9F" w14:textId="77777777" w:rsidR="00540790" w:rsidRDefault="00540790" w:rsidP="0054079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</w:p>
          <w:p w14:paraId="4C6F8CB6" w14:textId="52B64100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7CE5497" w14:textId="2EB508AB" w:rsidR="00F13DF8" w:rsidRPr="00385B43" w:rsidRDefault="008A2FD8" w:rsidP="0054079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540790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540790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540790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540790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8FCC7FD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62C5E0A1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37DEB602" w14:textId="77777777" w:rsidR="003C3B14" w:rsidRPr="003C3B14" w:rsidRDefault="007E493D" w:rsidP="00D22AF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43BEA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</w:p>
          <w:p w14:paraId="7491F9D2" w14:textId="77777777" w:rsidR="003C3B14" w:rsidRPr="003C3B14" w:rsidRDefault="008A2FD8" w:rsidP="00D22AF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43BEA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  <w:r w:rsidR="00540790" w:rsidRPr="00C43BEA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25C8A628" w14:textId="75F935CD" w:rsidR="00060B13" w:rsidRPr="00C43BEA" w:rsidRDefault="008A2FD8" w:rsidP="00D22AF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r w:rsidRPr="00C43BEA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 w:rsidRPr="00C43BEA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19B9F5E8" w:rsidR="00F13DF8" w:rsidRPr="00540790" w:rsidRDefault="00540790" w:rsidP="00540790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540790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654F6C2C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3747784D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0472B6D0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4B581CD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0E19D21B" w14:textId="12698C79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0E9F0B3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ie je podnikom v ťažkostiach</w:t>
            </w:r>
          </w:p>
        </w:tc>
        <w:tc>
          <w:tcPr>
            <w:tcW w:w="7405" w:type="dxa"/>
            <w:vAlign w:val="center"/>
          </w:tcPr>
          <w:p w14:paraId="239E89B0" w14:textId="4FDF3EA1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4928E9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>2</w:t>
            </w:r>
            <w:r w:rsidRPr="004928E9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928E9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4928E9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4928E9">
              <w:rPr>
                <w:rFonts w:ascii="Arial Narrow" w:hAnsi="Arial Narrow"/>
                <w:sz w:val="18"/>
                <w:szCs w:val="18"/>
              </w:rPr>
              <w:t> </w:t>
            </w:r>
            <w:r w:rsidRPr="004928E9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3FDC0AD3" w:rsidR="00862AC5" w:rsidRPr="00385B43" w:rsidRDefault="006C343B" w:rsidP="00BA5D1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BFF12AE" w:rsidR="00C9153F" w:rsidRPr="00385B43" w:rsidRDefault="00C0655E" w:rsidP="00CE4603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1A4E44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47B688C8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="00CE4603">
              <w:rPr>
                <w:rFonts w:ascii="Arial Narrow" w:hAnsi="Arial Narrow"/>
                <w:sz w:val="18"/>
                <w:szCs w:val="18"/>
              </w:rPr>
              <w:t xml:space="preserve"> U</w:t>
            </w:r>
            <w:r w:rsidRPr="00385B43">
              <w:rPr>
                <w:rFonts w:ascii="Arial Narrow" w:hAnsi="Arial Narrow"/>
                <w:sz w:val="18"/>
                <w:szCs w:val="18"/>
              </w:rPr>
              <w:t>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61415C2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9A5A685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71E35094" w:rsidR="008A0977" w:rsidRPr="00385B43" w:rsidRDefault="00CE155D" w:rsidP="00CE460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888A40C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F86A43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118E5C1B" w:rsidR="00CE155D" w:rsidRPr="00385B43" w:rsidRDefault="00C41525" w:rsidP="00CE4603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 xml:space="preserve">8 </w:t>
            </w:r>
            <w:proofErr w:type="spellStart"/>
            <w:r w:rsidR="00CE4603">
              <w:rPr>
                <w:rFonts w:ascii="Arial Narrow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</w:p>
        </w:tc>
      </w:tr>
      <w:tr w:rsidR="00D53FAB" w:rsidRPr="00385B43" w14:paraId="024BA2DC" w14:textId="77777777" w:rsidTr="004928E9">
        <w:trPr>
          <w:trHeight w:val="330"/>
        </w:trPr>
        <w:tc>
          <w:tcPr>
            <w:tcW w:w="7054" w:type="dxa"/>
            <w:vAlign w:val="center"/>
          </w:tcPr>
          <w:p w14:paraId="17EEAE10" w14:textId="38973534" w:rsidR="00D53FAB" w:rsidRPr="00385B43" w:rsidRDefault="00D53FAB" w:rsidP="004928E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4928E9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A76AE0A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C013AA9" w:rsidR="006E13CA" w:rsidRPr="00385B43" w:rsidRDefault="006E13CA" w:rsidP="007C1E5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1BE0D40D" w:rsidR="006E13CA" w:rsidRPr="00385B43" w:rsidRDefault="006E13CA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5B516AF7" w14:textId="279F5D81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677430F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45B02EBE" w:rsidR="00CE155D" w:rsidRPr="00385B43" w:rsidRDefault="00CE155D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B71418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0E37F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A28F9D3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CE4603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4603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4603" w:rsidRPr="00385B43" w:rsidRDefault="00CE4603" w:rsidP="00CE460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34594964" w:rsidR="00CE4603" w:rsidRPr="00385B43" w:rsidRDefault="00CE4603" w:rsidP="00CE4603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4928E9">
        <w:trPr>
          <w:trHeight w:val="122"/>
        </w:trPr>
        <w:tc>
          <w:tcPr>
            <w:tcW w:w="7054" w:type="dxa"/>
            <w:vAlign w:val="center"/>
          </w:tcPr>
          <w:p w14:paraId="6B9808DB" w14:textId="606162E2" w:rsidR="00D53FAB" w:rsidRPr="00CD4ABE" w:rsidRDefault="00D53FAB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  <w:r w:rsidR="008A097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429899D7" w14:textId="4372E053" w:rsidR="00D53FAB" w:rsidRDefault="00D53FAB" w:rsidP="004928E9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3000C02D" w:rsidR="00CD4ABE" w:rsidRPr="00385B43" w:rsidRDefault="00CD4ABE" w:rsidP="00A56BE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6182F5A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E4603">
              <w:rPr>
                <w:rFonts w:ascii="Arial Narrow" w:hAnsi="Arial Narrow"/>
                <w:sz w:val="18"/>
                <w:szCs w:val="18"/>
              </w:rPr>
              <w:t>13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340BE923" w14:textId="57A0C14C" w:rsidR="00ED7925" w:rsidRPr="00385B43" w:rsidRDefault="00ED7925">
      <w:pPr>
        <w:rPr>
          <w:rFonts w:ascii="Arial Narrow" w:hAnsi="Arial Narrow"/>
        </w:rPr>
        <w:sectPr w:rsidR="00ED7925" w:rsidRPr="00385B43" w:rsidSect="00DD2FF8">
          <w:footerReference w:type="default" r:id="rId14"/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104E7A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114F4029" w14:textId="1AA645C9" w:rsidR="0040496B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</w:t>
            </w:r>
            <w:r w:rsidR="00CE460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u</w:t>
            </w:r>
            <w:r w:rsidR="00CE460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659CAD7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ED2A98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4DB8B77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2647481" w14:textId="56CB0653" w:rsidR="00DE3FB0" w:rsidRDefault="00DE3FB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749528E5" w:rsidR="00704D30" w:rsidRPr="00204EA5" w:rsidRDefault="0041126F" w:rsidP="00AC4A1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b/>
                <w:color w:val="000000"/>
                <w:szCs w:val="24"/>
              </w:rPr>
            </w:pP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AC4A1D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AC4A1D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2A8D312" w14:textId="77777777" w:rsidR="00DD2FF8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CE460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688B41" w14:textId="54F6FF31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06AF348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EFDAC" w14:textId="77777777" w:rsidR="0073564C" w:rsidRDefault="0073564C" w:rsidP="00297396">
      <w:pPr>
        <w:spacing w:after="0" w:line="240" w:lineRule="auto"/>
      </w:pPr>
      <w:r>
        <w:separator/>
      </w:r>
    </w:p>
  </w:endnote>
  <w:endnote w:type="continuationSeparator" w:id="0">
    <w:p w14:paraId="6BE077B5" w14:textId="77777777" w:rsidR="0073564C" w:rsidRDefault="0073564C" w:rsidP="00297396">
      <w:pPr>
        <w:spacing w:after="0" w:line="240" w:lineRule="auto"/>
      </w:pPr>
      <w:r>
        <w:continuationSeparator/>
      </w:r>
    </w:p>
  </w:endnote>
  <w:endnote w:type="continuationNotice" w:id="1">
    <w:p w14:paraId="1F2155A7" w14:textId="77777777" w:rsidR="0073564C" w:rsidRDefault="00735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3D72" w14:textId="036B889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BD82554" w:rsidR="00E0609C" w:rsidRPr="001A4E70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17F6F" w14:textId="68828A2E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5ABA7265" w:rsidR="00E0609C" w:rsidRPr="001A4E70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86CD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A0F94A1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D691" w14:textId="77777777" w:rsidR="00E0609C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1E09218" w:rsidR="00E0609C" w:rsidRPr="00B13A79" w:rsidRDefault="00E0609C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875C" w14:textId="77777777" w:rsidR="00E0609C" w:rsidRPr="00016F1C" w:rsidRDefault="00E0609C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26698B81" w:rsidR="00E0609C" w:rsidRPr="00B13A79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50166">
      <w:rPr>
        <w:rFonts w:ascii="Arial Narrow" w:eastAsia="Times New Roman" w:hAnsi="Arial Narrow" w:cs="Times New Roman"/>
        <w:noProof/>
        <w:szCs w:val="24"/>
        <w:lang w:eastAsia="sk-SK"/>
      </w:rPr>
      <w:t>12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E0609C" w:rsidRPr="00570367" w:rsidRDefault="00E0609C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9EC1" w14:textId="77777777" w:rsidR="0073564C" w:rsidRDefault="0073564C" w:rsidP="00297396">
      <w:pPr>
        <w:spacing w:after="0" w:line="240" w:lineRule="auto"/>
      </w:pPr>
      <w:r>
        <w:separator/>
      </w:r>
    </w:p>
  </w:footnote>
  <w:footnote w:type="continuationSeparator" w:id="0">
    <w:p w14:paraId="1CEDF918" w14:textId="77777777" w:rsidR="0073564C" w:rsidRDefault="0073564C" w:rsidP="00297396">
      <w:pPr>
        <w:spacing w:after="0" w:line="240" w:lineRule="auto"/>
      </w:pPr>
      <w:r>
        <w:continuationSeparator/>
      </w:r>
    </w:p>
  </w:footnote>
  <w:footnote w:type="continuationNotice" w:id="1">
    <w:p w14:paraId="0D4B266E" w14:textId="77777777" w:rsidR="0073564C" w:rsidRDefault="0073564C">
      <w:pPr>
        <w:spacing w:after="0" w:line="240" w:lineRule="auto"/>
      </w:pPr>
    </w:p>
  </w:footnote>
  <w:footnote w:id="2">
    <w:p w14:paraId="6BBEF93C" w14:textId="109A2203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E0609C" w:rsidRPr="00221DA9" w:rsidRDefault="00E0609C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E0609C" w:rsidRPr="00613B6F" w:rsidRDefault="00E0609C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45BE9417" w14:textId="77777777" w:rsidR="00DE3FB0" w:rsidRDefault="00DE3FB0" w:rsidP="00DE3FB0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4D8162FB" w:rsidR="00E0609C" w:rsidRDefault="00E0609C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1DF2" w14:textId="77777777" w:rsidR="00E0609C" w:rsidRPr="00627EA3" w:rsidRDefault="00E0609C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F52" w14:textId="239A4246" w:rsidR="00E0609C" w:rsidRPr="001F013A" w:rsidRDefault="001078C3" w:rsidP="000F2DA9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0" distR="114300" simplePos="0" relativeHeight="251675648" behindDoc="0" locked="0" layoutInCell="1" allowOverlap="1" wp14:anchorId="6FED41FB" wp14:editId="49C04145">
          <wp:simplePos x="0" y="0"/>
          <wp:positionH relativeFrom="margin">
            <wp:posOffset>0</wp:posOffset>
          </wp:positionH>
          <wp:positionV relativeFrom="paragraph">
            <wp:posOffset>-198120</wp:posOffset>
          </wp:positionV>
          <wp:extent cx="937260" cy="574040"/>
          <wp:effectExtent l="0" t="0" r="0" b="0"/>
          <wp:wrapTight wrapText="bothSides">
            <wp:wrapPolygon edited="0">
              <wp:start x="0" y="0"/>
              <wp:lineTo x="0" y="20788"/>
              <wp:lineTo x="21073" y="20788"/>
              <wp:lineTo x="21073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E7C"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E8EFBB2">
          <wp:simplePos x="0" y="0"/>
          <wp:positionH relativeFrom="column">
            <wp:posOffset>2374900</wp:posOffset>
          </wp:positionH>
          <wp:positionV relativeFrom="paragraph">
            <wp:posOffset>-793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44EDCEE8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09C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7C7B5C8B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24D9AAFD" w:rsidR="00E0609C" w:rsidRDefault="00E0609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F263" w14:textId="3BC5A9C0" w:rsidR="00E0609C" w:rsidRDefault="00E0609C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257C" w14:textId="0864E05D" w:rsidR="00E0609C" w:rsidRDefault="00E0609C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5"/>
  </w:num>
  <w:num w:numId="6">
    <w:abstractNumId w:val="22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4"/>
  </w:num>
  <w:num w:numId="12">
    <w:abstractNumId w:val="9"/>
  </w:num>
  <w:num w:numId="13">
    <w:abstractNumId w:val="3"/>
  </w:num>
  <w:num w:numId="14">
    <w:abstractNumId w:val="2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26"/>
  </w:num>
  <w:num w:numId="20">
    <w:abstractNumId w:val="23"/>
  </w:num>
  <w:num w:numId="21">
    <w:abstractNumId w:val="15"/>
  </w:num>
  <w:num w:numId="22">
    <w:abstractNumId w:val="2"/>
  </w:num>
  <w:num w:numId="23">
    <w:abstractNumId w:val="12"/>
  </w:num>
  <w:num w:numId="24">
    <w:abstractNumId w:val="28"/>
  </w:num>
  <w:num w:numId="25">
    <w:abstractNumId w:val="24"/>
  </w:num>
  <w:num w:numId="26">
    <w:abstractNumId w:val="18"/>
  </w:num>
  <w:num w:numId="27">
    <w:abstractNumId w:val="13"/>
  </w:num>
  <w:num w:numId="28">
    <w:abstractNumId w:val="8"/>
  </w:num>
  <w:num w:numId="29">
    <w:abstractNumId w:val="5"/>
  </w:num>
  <w:num w:numId="30">
    <w:abstractNumId w:val="17"/>
  </w:num>
  <w:num w:numId="3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078C3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5607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3B14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0790"/>
    <w:rsid w:val="005450A5"/>
    <w:rsid w:val="00545797"/>
    <w:rsid w:val="0054623C"/>
    <w:rsid w:val="00546F92"/>
    <w:rsid w:val="00547497"/>
    <w:rsid w:val="00550A22"/>
    <w:rsid w:val="0055137D"/>
    <w:rsid w:val="00551DB7"/>
    <w:rsid w:val="00552FD8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26AC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4C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65721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008B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344B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39BC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3BEA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4603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2FF8"/>
    <w:rsid w:val="00DD5272"/>
    <w:rsid w:val="00DD6852"/>
    <w:rsid w:val="00DE0E90"/>
    <w:rsid w:val="00DE1611"/>
    <w:rsid w:val="00DE275B"/>
    <w:rsid w:val="00DE2E69"/>
    <w:rsid w:val="00DE377F"/>
    <w:rsid w:val="00DE3FB0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64A95C7078B54B94BFBE33F54B42F6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5C6EEE-0C65-4AC6-B0D1-38BA86C771B1}"/>
      </w:docPartPr>
      <w:docPartBody>
        <w:p w:rsidR="009018DF" w:rsidRDefault="009C3AE1" w:rsidP="009C3AE1">
          <w:pPr>
            <w:pStyle w:val="64A95C7078B54B94BFBE33F54B42F6D7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31009D"/>
    <w:rsid w:val="00370346"/>
    <w:rsid w:val="003B20BC"/>
    <w:rsid w:val="003C4D1D"/>
    <w:rsid w:val="00416306"/>
    <w:rsid w:val="00417961"/>
    <w:rsid w:val="00431AE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7B0225"/>
    <w:rsid w:val="00803F6C"/>
    <w:rsid w:val="008A5F9C"/>
    <w:rsid w:val="008F0B6E"/>
    <w:rsid w:val="009018DF"/>
    <w:rsid w:val="009400AE"/>
    <w:rsid w:val="00947A88"/>
    <w:rsid w:val="00966EEE"/>
    <w:rsid w:val="00976238"/>
    <w:rsid w:val="009B4DB2"/>
    <w:rsid w:val="009C3AE1"/>
    <w:rsid w:val="009C3CCC"/>
    <w:rsid w:val="00A118B3"/>
    <w:rsid w:val="00A15D86"/>
    <w:rsid w:val="00B21DAE"/>
    <w:rsid w:val="00B44774"/>
    <w:rsid w:val="00BE51E0"/>
    <w:rsid w:val="00CE0EB4"/>
    <w:rsid w:val="00CE79F2"/>
    <w:rsid w:val="00D5420E"/>
    <w:rsid w:val="00D659EE"/>
    <w:rsid w:val="00E426B2"/>
    <w:rsid w:val="00E4685B"/>
    <w:rsid w:val="00E54CD0"/>
    <w:rsid w:val="00E869AC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C3AE1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64A95C7078B54B94BFBE33F54B42F6D7">
    <w:name w:val="64A95C7078B54B94BFBE33F54B42F6D7"/>
    <w:rsid w:val="009C3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0AB4-3006-4928-9FA3-B0182CAB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9T18:40:00Z</dcterms:created>
  <dcterms:modified xsi:type="dcterms:W3CDTF">2021-06-10T04:42:00Z</dcterms:modified>
</cp:coreProperties>
</file>